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E6" w:rsidRPr="001B7A10" w:rsidRDefault="00725D90" w:rsidP="00725D90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B7A10">
        <w:rPr>
          <w:b/>
          <w:color w:val="FF0000"/>
        </w:rPr>
        <w:t>ВАЖНО!!!!</w:t>
      </w:r>
      <w:r w:rsidRPr="001B7A10">
        <w:rPr>
          <w:b/>
        </w:rPr>
        <w:t xml:space="preserve"> </w:t>
      </w:r>
    </w:p>
    <w:p w:rsidR="00272BD0" w:rsidRDefault="00725D90" w:rsidP="00725D90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В соответствии с приказ</w:t>
      </w:r>
      <w:r w:rsidR="00272BD0">
        <w:t>ом</w:t>
      </w:r>
      <w:r w:rsidRPr="001B7A10">
        <w:t xml:space="preserve"> </w:t>
      </w:r>
      <w:proofErr w:type="spellStart"/>
      <w:r w:rsidRPr="001B7A10">
        <w:t>Мин</w:t>
      </w:r>
      <w:r w:rsidR="00871BE6" w:rsidRPr="001B7A10">
        <w:t>спорта</w:t>
      </w:r>
      <w:proofErr w:type="spellEnd"/>
      <w:r w:rsidR="00871BE6" w:rsidRPr="001B7A10">
        <w:t xml:space="preserve"> России </w:t>
      </w:r>
      <w:r w:rsidRPr="001B7A10">
        <w:t>от 04.12.2019 № 1025, п</w:t>
      </w:r>
      <w:r w:rsidR="008835BE" w:rsidRPr="001B7A10">
        <w:t xml:space="preserve">ри представлении кандидата </w:t>
      </w:r>
      <w:r w:rsidRPr="001B7A10">
        <w:t>к</w:t>
      </w:r>
      <w:r w:rsidR="008835BE" w:rsidRPr="001B7A10">
        <w:t xml:space="preserve"> </w:t>
      </w:r>
      <w:r w:rsidR="008835BE" w:rsidRPr="001B7A10">
        <w:rPr>
          <w:b/>
          <w:color w:val="FF0000"/>
          <w:u w:val="single"/>
        </w:rPr>
        <w:t>объявлени</w:t>
      </w:r>
      <w:r w:rsidRPr="001B7A10">
        <w:rPr>
          <w:b/>
          <w:color w:val="FF0000"/>
          <w:u w:val="single"/>
        </w:rPr>
        <w:t>ю</w:t>
      </w:r>
      <w:r w:rsidR="008835BE" w:rsidRPr="001B7A10">
        <w:rPr>
          <w:b/>
          <w:color w:val="FF0000"/>
          <w:u w:val="single"/>
        </w:rPr>
        <w:t xml:space="preserve"> Благодарности</w:t>
      </w:r>
      <w:r w:rsidR="008835BE" w:rsidRPr="001B7A10">
        <w:t xml:space="preserve"> Министра спорта Российской Федерации </w:t>
      </w:r>
      <w:r w:rsidR="008835BE" w:rsidRPr="001B7A10">
        <w:rPr>
          <w:color w:val="FF0000"/>
        </w:rPr>
        <w:t xml:space="preserve">необходимо наличие </w:t>
      </w:r>
      <w:r w:rsidRPr="001B7A10">
        <w:rPr>
          <w:color w:val="FF0000"/>
        </w:rPr>
        <w:t xml:space="preserve">награды </w:t>
      </w:r>
      <w:r w:rsidRPr="00314006">
        <w:rPr>
          <w:b/>
          <w:color w:val="FF0000"/>
        </w:rPr>
        <w:t>субъекта Российской Федерации</w:t>
      </w:r>
      <w:r w:rsidRPr="001B7A10">
        <w:t xml:space="preserve"> (</w:t>
      </w:r>
      <w:r w:rsidR="00DD111D" w:rsidRPr="001B7A10">
        <w:t xml:space="preserve">Министерства Челябинской области и/или </w:t>
      </w:r>
      <w:r w:rsidRPr="001B7A10">
        <w:t>Губернатора</w:t>
      </w:r>
      <w:r w:rsidR="00871BE6" w:rsidRPr="001B7A10">
        <w:t xml:space="preserve"> Челябинской области</w:t>
      </w:r>
      <w:r w:rsidR="00943DC4" w:rsidRPr="001B7A10">
        <w:t xml:space="preserve"> и/или Законодательного собрания Челябинской области</w:t>
      </w:r>
      <w:r w:rsidRPr="001B7A10">
        <w:t>)</w:t>
      </w:r>
      <w:r w:rsidR="00ED656A" w:rsidRPr="001B7A10">
        <w:t>.</w:t>
      </w:r>
      <w:r w:rsidR="00ED0D60" w:rsidRPr="001B7A10">
        <w:t xml:space="preserve"> </w:t>
      </w:r>
    </w:p>
    <w:p w:rsidR="008835BE" w:rsidRPr="001B7A10" w:rsidRDefault="00314006" w:rsidP="00725D90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14006">
        <w:rPr>
          <w:color w:val="FF0000"/>
        </w:rPr>
        <w:t>Для награждения Почетной грамотой Министерства РФ</w:t>
      </w:r>
      <w:r>
        <w:t xml:space="preserve"> необходимо </w:t>
      </w:r>
      <w:r w:rsidRPr="00314006">
        <w:rPr>
          <w:color w:val="FF0000"/>
        </w:rPr>
        <w:t>наличие Благодарности Министра РФ</w:t>
      </w:r>
      <w:r>
        <w:t xml:space="preserve">, соответственно </w:t>
      </w:r>
      <w:r w:rsidRPr="00314006">
        <w:rPr>
          <w:color w:val="FF0000"/>
        </w:rPr>
        <w:t>для оформления Отличника ФК</w:t>
      </w:r>
      <w:r>
        <w:t xml:space="preserve"> необходимо </w:t>
      </w:r>
      <w:r w:rsidRPr="00314006">
        <w:rPr>
          <w:color w:val="FF0000"/>
        </w:rPr>
        <w:t>наличие и Благодарности и Почетной грамоты РФ</w:t>
      </w:r>
      <w:r>
        <w:rPr>
          <w:color w:val="FF0000"/>
        </w:rPr>
        <w:t>.</w:t>
      </w:r>
    </w:p>
    <w:p w:rsidR="008835BE" w:rsidRPr="001B7A10" w:rsidRDefault="00272BD0" w:rsidP="00272BD0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Для награждения Почетным </w:t>
      </w:r>
      <w:r w:rsidRPr="00272BD0">
        <w:t xml:space="preserve">знаком </w:t>
      </w:r>
      <w:r w:rsidRPr="001B7A10">
        <w:t>«За заслуги в развитии физической культуры и спорта»</w:t>
      </w:r>
      <w:r>
        <w:t xml:space="preserve"> </w:t>
      </w:r>
      <w:r w:rsidRPr="009F5128">
        <w:rPr>
          <w:color w:val="FF0000"/>
        </w:rPr>
        <w:t xml:space="preserve">необходимо наличие Благодарности Министра РФ, Почетной грамоты Министерства РФ, </w:t>
      </w:r>
      <w:r>
        <w:rPr>
          <w:color w:val="FF0000"/>
        </w:rPr>
        <w:t>наградного знака «О</w:t>
      </w:r>
      <w:r w:rsidRPr="009F5128">
        <w:rPr>
          <w:color w:val="FF0000"/>
        </w:rPr>
        <w:t xml:space="preserve">тличник </w:t>
      </w:r>
      <w:proofErr w:type="spellStart"/>
      <w:r w:rsidRPr="009F5128">
        <w:rPr>
          <w:color w:val="FF0000"/>
        </w:rPr>
        <w:t>ФК</w:t>
      </w:r>
      <w:r>
        <w:rPr>
          <w:color w:val="FF0000"/>
        </w:rPr>
        <w:t>иС</w:t>
      </w:r>
      <w:proofErr w:type="spellEnd"/>
      <w:r>
        <w:rPr>
          <w:color w:val="FF0000"/>
        </w:rPr>
        <w:t>»</w:t>
      </w:r>
    </w:p>
    <w:p w:rsidR="00DA4D04" w:rsidRPr="001B7A10" w:rsidRDefault="00DA4D04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 xml:space="preserve">К ходатайству </w:t>
      </w:r>
      <w:r w:rsidR="0010695C" w:rsidRPr="001B7A10">
        <w:t xml:space="preserve">о награждении </w:t>
      </w:r>
      <w:r w:rsidR="00272BD0">
        <w:t xml:space="preserve">Почетным </w:t>
      </w:r>
      <w:r w:rsidR="00272BD0" w:rsidRPr="00272BD0">
        <w:t xml:space="preserve">знаком </w:t>
      </w:r>
      <w:r w:rsidR="00272BD0" w:rsidRPr="001B7A10">
        <w:t>«За заслуги в развитии физической культуры и спорта»</w:t>
      </w:r>
      <w:r w:rsidR="00272BD0">
        <w:t xml:space="preserve">, </w:t>
      </w:r>
      <w:r w:rsidR="0010695C" w:rsidRPr="001B7A10">
        <w:t xml:space="preserve">нагрудным знаком «Отличник физической культуры», </w:t>
      </w:r>
      <w:r w:rsidRPr="001B7A10">
        <w:t xml:space="preserve">поощрении Почетной грамотой или Благодарностью </w:t>
      </w:r>
      <w:proofErr w:type="spellStart"/>
      <w:r w:rsidR="00250D26" w:rsidRPr="001B7A10">
        <w:t>Минспорта</w:t>
      </w:r>
      <w:proofErr w:type="spellEnd"/>
      <w:r w:rsidR="00250D26" w:rsidRPr="001B7A10">
        <w:t xml:space="preserve"> РФ</w:t>
      </w:r>
      <w:r w:rsidRPr="001B7A10">
        <w:t xml:space="preserve"> прилагаются:</w:t>
      </w:r>
    </w:p>
    <w:p w:rsidR="00DA4D04" w:rsidRPr="001B7A10" w:rsidRDefault="00250D26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- представление</w:t>
      </w:r>
      <w:r w:rsidR="006D42AA" w:rsidRPr="001B7A10">
        <w:t xml:space="preserve"> по установленной форме</w:t>
      </w:r>
      <w:r w:rsidR="00005962" w:rsidRPr="001B7A10">
        <w:t xml:space="preserve"> </w:t>
      </w:r>
      <w:r w:rsidR="00005962" w:rsidRPr="001B7A10">
        <w:rPr>
          <w:b/>
        </w:rPr>
        <w:t>с печатью</w:t>
      </w:r>
      <w:r w:rsidR="00902176" w:rsidRPr="001B7A10">
        <w:rPr>
          <w:b/>
        </w:rPr>
        <w:t xml:space="preserve"> учреждения</w:t>
      </w:r>
      <w:r w:rsidR="00B97901" w:rsidRPr="001B7A10">
        <w:t xml:space="preserve">, в форме представления </w:t>
      </w:r>
      <w:r w:rsidR="00B97901" w:rsidRPr="001B7A10">
        <w:rPr>
          <w:u w:val="single"/>
        </w:rPr>
        <w:t>не допускается сокращенное наименование учреждения</w:t>
      </w:r>
      <w:r w:rsidR="00B97901" w:rsidRPr="001B7A10">
        <w:t xml:space="preserve"> (места работы)</w:t>
      </w:r>
      <w:r w:rsidR="005E36CF" w:rsidRPr="001B7A10">
        <w:t xml:space="preserve">. </w:t>
      </w:r>
      <w:r w:rsidR="005E36CF" w:rsidRPr="001B7A10">
        <w:rPr>
          <w:b/>
        </w:rPr>
        <w:t>В характеристике необходимо указать, что у кандидата отсутствуют дисциплинарные взыскания</w:t>
      </w:r>
      <w:r w:rsidR="006D42AA" w:rsidRPr="001B7A10">
        <w:t>;</w:t>
      </w:r>
    </w:p>
    <w:p w:rsidR="00250D26" w:rsidRPr="001B7A10" w:rsidRDefault="00DA4D04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-</w:t>
      </w:r>
      <w:r w:rsidR="00250D26" w:rsidRPr="001B7A10">
        <w:t xml:space="preserve"> выписка из протокола собрания трудового коллектива</w:t>
      </w:r>
      <w:r w:rsidR="001941EF" w:rsidRPr="001B7A10">
        <w:t xml:space="preserve"> </w:t>
      </w:r>
      <w:r w:rsidR="001941EF" w:rsidRPr="001B7A10">
        <w:rPr>
          <w:b/>
        </w:rPr>
        <w:t>с печатью</w:t>
      </w:r>
      <w:r w:rsidR="00902176" w:rsidRPr="001B7A10">
        <w:rPr>
          <w:b/>
        </w:rPr>
        <w:t xml:space="preserve"> учреждения</w:t>
      </w:r>
      <w:r w:rsidR="006D42AA" w:rsidRPr="001B7A10">
        <w:t>;</w:t>
      </w:r>
    </w:p>
    <w:p w:rsidR="00DA4D04" w:rsidRPr="001B7A10" w:rsidRDefault="00250D26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 xml:space="preserve">- </w:t>
      </w:r>
      <w:r w:rsidR="00394C68" w:rsidRPr="00394C68">
        <w:t>копии второй и третьей страниц паспорта гражданина Российской Федерации, а 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DA4D04" w:rsidRPr="001B7A10">
        <w:t>;</w:t>
      </w:r>
    </w:p>
    <w:p w:rsidR="003729E3" w:rsidRPr="001B7A10" w:rsidRDefault="00241BB2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-</w:t>
      </w:r>
      <w:r w:rsidR="00250D26" w:rsidRPr="001B7A10">
        <w:t xml:space="preserve"> </w:t>
      </w:r>
      <w:r w:rsidR="00DA4D04" w:rsidRPr="001B7A10">
        <w:t xml:space="preserve">согласие на обработку персональных данных </w:t>
      </w:r>
      <w:r w:rsidR="00250D26" w:rsidRPr="001B7A10">
        <w:t>и про</w:t>
      </w:r>
      <w:r w:rsidR="00987ED7" w:rsidRPr="001B7A10">
        <w:t>ведение проверочных мероприятий</w:t>
      </w:r>
      <w:r w:rsidR="003729E3" w:rsidRPr="001B7A10">
        <w:t>;</w:t>
      </w:r>
    </w:p>
    <w:p w:rsidR="00394C68" w:rsidRPr="00394C68" w:rsidRDefault="00394C68" w:rsidP="00394C68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394C68">
        <w:t>копия военного билета - для военнослужащих, проходящих военную службу по призыву (</w:t>
      </w:r>
      <w:r w:rsidRPr="00394C68">
        <w:t>в </w:t>
      </w:r>
      <w:r w:rsidRPr="00394C68">
        <w:t>случае отсутствия паспорта гражданина Российской Федерации);</w:t>
      </w:r>
    </w:p>
    <w:p w:rsidR="00394C68" w:rsidRDefault="00394C68" w:rsidP="00394C68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394C68">
        <w:t>справка о наличии (отсутствии) судимости и (или) факта уголовного преследования либо о прекращении уголовного преследования </w:t>
      </w:r>
      <w:hyperlink r:id="rId6" w:anchor="/document/73224809/entry/111" w:history="1">
        <w:r w:rsidRPr="00394C68">
          <w:t>1</w:t>
        </w:r>
      </w:hyperlink>
      <w:r w:rsidRPr="00394C68">
        <w:t>, полученная не более чем за 6 месяцев до даты подачи документов (за исключением государственных гражданских с</w:t>
      </w:r>
      <w:r>
        <w:t>лужащих Российской Федерации);</w:t>
      </w:r>
    </w:p>
    <w:p w:rsidR="00394C68" w:rsidRDefault="00394C68" w:rsidP="00394C68">
      <w:pPr>
        <w:widowControl w:val="0"/>
        <w:autoSpaceDE w:val="0"/>
        <w:autoSpaceDN w:val="0"/>
        <w:adjustRightInd w:val="0"/>
        <w:ind w:firstLine="720"/>
        <w:jc w:val="both"/>
      </w:pPr>
      <w:r w:rsidRPr="001B7A10">
        <w:t>- копия первой страницы Устава (где прописано полное и сокращенное наименование учреждения)</w:t>
      </w:r>
      <w:r w:rsidR="00272BD0">
        <w:t xml:space="preserve"> </w:t>
      </w:r>
      <w:r w:rsidR="00272BD0" w:rsidRPr="001B7A10">
        <w:t>(</w:t>
      </w:r>
      <w:r w:rsidR="00272BD0">
        <w:t>требование Правительства ЧО</w:t>
      </w:r>
      <w:r w:rsidR="00272BD0" w:rsidRPr="001B7A10">
        <w:t>)</w:t>
      </w:r>
      <w:r w:rsidRPr="001B7A10">
        <w:t>.</w:t>
      </w:r>
    </w:p>
    <w:p w:rsidR="00394C68" w:rsidRPr="001B7A10" w:rsidRDefault="00394C68" w:rsidP="00394C68">
      <w:pPr>
        <w:widowControl w:val="0"/>
        <w:autoSpaceDE w:val="0"/>
        <w:autoSpaceDN w:val="0"/>
        <w:adjustRightInd w:val="0"/>
        <w:ind w:firstLine="720"/>
        <w:jc w:val="both"/>
      </w:pPr>
      <w:r w:rsidRPr="00394C68">
        <w:t>- копия трудовой книжки</w:t>
      </w:r>
      <w:r>
        <w:t xml:space="preserve"> </w:t>
      </w:r>
      <w:r w:rsidRPr="001B7A10">
        <w:t>(</w:t>
      </w:r>
      <w:r>
        <w:t>требование Правительства ЧО</w:t>
      </w:r>
      <w:r w:rsidRPr="001B7A10">
        <w:t>).</w:t>
      </w:r>
    </w:p>
    <w:p w:rsidR="00272BD0" w:rsidRPr="004377E3" w:rsidRDefault="004377E3" w:rsidP="00DA4D04">
      <w:pPr>
        <w:widowControl w:val="0"/>
        <w:autoSpaceDE w:val="0"/>
        <w:autoSpaceDN w:val="0"/>
        <w:adjustRightInd w:val="0"/>
        <w:ind w:firstLine="720"/>
        <w:jc w:val="both"/>
      </w:pPr>
      <w:r w:rsidRPr="004377E3">
        <w:t xml:space="preserve">(По требованию </w:t>
      </w:r>
      <w:proofErr w:type="spellStart"/>
      <w:r w:rsidRPr="004377E3">
        <w:t>Минспорта</w:t>
      </w:r>
      <w:proofErr w:type="spellEnd"/>
      <w:r w:rsidRPr="004377E3">
        <w:t xml:space="preserve"> ЧО и Правительства ЧО возможны </w:t>
      </w:r>
      <w:r w:rsidR="007D6661">
        <w:t>допол</w:t>
      </w:r>
      <w:bookmarkStart w:id="0" w:name="_GoBack"/>
      <w:bookmarkEnd w:id="0"/>
      <w:r w:rsidR="007D6661">
        <w:t>нения</w:t>
      </w:r>
      <w:r w:rsidRPr="004377E3">
        <w:t xml:space="preserve"> </w:t>
      </w:r>
      <w:r w:rsidR="007D6661">
        <w:t>к</w:t>
      </w:r>
      <w:r w:rsidRPr="004377E3">
        <w:t xml:space="preserve"> пакет</w:t>
      </w:r>
      <w:r w:rsidR="007D6661">
        <w:t>у</w:t>
      </w:r>
      <w:r w:rsidRPr="004377E3">
        <w:t xml:space="preserve"> документов). </w:t>
      </w:r>
    </w:p>
    <w:p w:rsidR="004377E3" w:rsidRDefault="004377E3" w:rsidP="00DA4D0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670FE7" w:rsidRPr="009F5128" w:rsidRDefault="009F5128" w:rsidP="00DA4D0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rPr>
          <w:color w:val="FF0000"/>
        </w:rPr>
        <w:t>!!!</w:t>
      </w:r>
      <w:r w:rsidR="00670FE7" w:rsidRPr="009F5128">
        <w:rPr>
          <w:color w:val="FF0000"/>
        </w:rPr>
        <w:t>К пакету документов необходимо приложить копии Благодарности РФ (если представление на Почетную грамоту), Почетной грамоты РФ</w:t>
      </w:r>
      <w:r w:rsidR="00CE7DA7" w:rsidRPr="009F5128">
        <w:rPr>
          <w:color w:val="FF0000"/>
        </w:rPr>
        <w:t>, Благодарности РФ</w:t>
      </w:r>
      <w:r w:rsidR="00670FE7" w:rsidRPr="009F5128">
        <w:rPr>
          <w:color w:val="FF0000"/>
        </w:rPr>
        <w:t xml:space="preserve"> (если представление на ОФК).</w:t>
      </w:r>
    </w:p>
    <w:p w:rsidR="00015383" w:rsidRPr="001B7A10" w:rsidRDefault="00272BD0" w:rsidP="00DA4D04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FF0000"/>
        </w:rPr>
        <w:t xml:space="preserve">!!! </w:t>
      </w:r>
      <w:r w:rsidRPr="009F5128">
        <w:rPr>
          <w:color w:val="FF0000"/>
        </w:rPr>
        <w:t>К пакету документов прил</w:t>
      </w:r>
      <w:r>
        <w:rPr>
          <w:color w:val="FF0000"/>
        </w:rPr>
        <w:t>агаются</w:t>
      </w:r>
      <w:r w:rsidRPr="009F5128">
        <w:rPr>
          <w:color w:val="FF0000"/>
        </w:rPr>
        <w:t xml:space="preserve"> копию удостоверения нагрудного знака «Отличник физической культуры», копии Благодарности И Почетной грамоты</w:t>
      </w:r>
      <w:proofErr w:type="gramStart"/>
      <w:r w:rsidRPr="009F5128">
        <w:rPr>
          <w:color w:val="FF0000"/>
        </w:rPr>
        <w:t>..</w:t>
      </w:r>
      <w:proofErr w:type="gramEnd"/>
    </w:p>
    <w:p w:rsidR="00250D26" w:rsidRPr="009F5128" w:rsidRDefault="00250D26" w:rsidP="00DA4D0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250D26" w:rsidRDefault="00250D26" w:rsidP="00DA4D0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729E3" w:rsidRDefault="00015383" w:rsidP="00015383">
      <w:pPr>
        <w:jc w:val="both"/>
        <w:rPr>
          <w:sz w:val="22"/>
          <w:szCs w:val="22"/>
        </w:rPr>
      </w:pPr>
      <w:r w:rsidRPr="00D732BC">
        <w:rPr>
          <w:sz w:val="22"/>
          <w:szCs w:val="22"/>
        </w:rPr>
        <w:t xml:space="preserve">Телефон для справок 237 42 53, Дербенева Елена Евгеньевна, начальник отдела организационной работы Управления по </w:t>
      </w:r>
      <w:proofErr w:type="spellStart"/>
      <w:r w:rsidRPr="00D732BC">
        <w:rPr>
          <w:sz w:val="22"/>
          <w:szCs w:val="22"/>
        </w:rPr>
        <w:t>ФК</w:t>
      </w:r>
      <w:r w:rsidR="00AE7B3A">
        <w:rPr>
          <w:sz w:val="22"/>
          <w:szCs w:val="22"/>
        </w:rPr>
        <w:t>и</w:t>
      </w:r>
      <w:r w:rsidRPr="00D732BC">
        <w:rPr>
          <w:sz w:val="22"/>
          <w:szCs w:val="22"/>
        </w:rPr>
        <w:t>С</w:t>
      </w:r>
      <w:proofErr w:type="spellEnd"/>
      <w:r w:rsidRPr="00D732BC">
        <w:rPr>
          <w:sz w:val="22"/>
          <w:szCs w:val="22"/>
        </w:rPr>
        <w:t xml:space="preserve"> Администрации г. Челябинска</w:t>
      </w:r>
    </w:p>
    <w:sectPr w:rsidR="003729E3" w:rsidSect="00230877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D04"/>
    <w:rsid w:val="00005962"/>
    <w:rsid w:val="00015383"/>
    <w:rsid w:val="00033EBF"/>
    <w:rsid w:val="0006585D"/>
    <w:rsid w:val="00093AB4"/>
    <w:rsid w:val="000D73DF"/>
    <w:rsid w:val="000D7C5B"/>
    <w:rsid w:val="0010695C"/>
    <w:rsid w:val="0012079B"/>
    <w:rsid w:val="00151D1A"/>
    <w:rsid w:val="001941EF"/>
    <w:rsid w:val="001B277A"/>
    <w:rsid w:val="001B7A10"/>
    <w:rsid w:val="00230877"/>
    <w:rsid w:val="00241BB2"/>
    <w:rsid w:val="00250D26"/>
    <w:rsid w:val="00272BD0"/>
    <w:rsid w:val="002F0456"/>
    <w:rsid w:val="00310143"/>
    <w:rsid w:val="00314006"/>
    <w:rsid w:val="003729E3"/>
    <w:rsid w:val="00373031"/>
    <w:rsid w:val="00382E26"/>
    <w:rsid w:val="00394C68"/>
    <w:rsid w:val="003A2E2B"/>
    <w:rsid w:val="003E5DF4"/>
    <w:rsid w:val="004377E3"/>
    <w:rsid w:val="004E1A99"/>
    <w:rsid w:val="004F2FAC"/>
    <w:rsid w:val="005E36CF"/>
    <w:rsid w:val="00670FE7"/>
    <w:rsid w:val="00693672"/>
    <w:rsid w:val="006C7BA6"/>
    <w:rsid w:val="006D42AA"/>
    <w:rsid w:val="00725D90"/>
    <w:rsid w:val="007772FF"/>
    <w:rsid w:val="007D6661"/>
    <w:rsid w:val="00820580"/>
    <w:rsid w:val="008334AC"/>
    <w:rsid w:val="0086079C"/>
    <w:rsid w:val="00871BE6"/>
    <w:rsid w:val="008835BE"/>
    <w:rsid w:val="00902176"/>
    <w:rsid w:val="00943DC4"/>
    <w:rsid w:val="00963B9B"/>
    <w:rsid w:val="00987ED7"/>
    <w:rsid w:val="009E2019"/>
    <w:rsid w:val="009F5128"/>
    <w:rsid w:val="009F7508"/>
    <w:rsid w:val="00AA24D4"/>
    <w:rsid w:val="00AD552F"/>
    <w:rsid w:val="00AE7B3A"/>
    <w:rsid w:val="00B26AA9"/>
    <w:rsid w:val="00B42040"/>
    <w:rsid w:val="00B55B57"/>
    <w:rsid w:val="00B70755"/>
    <w:rsid w:val="00B97901"/>
    <w:rsid w:val="00BB651E"/>
    <w:rsid w:val="00BD5F23"/>
    <w:rsid w:val="00BF5712"/>
    <w:rsid w:val="00C20028"/>
    <w:rsid w:val="00C237CE"/>
    <w:rsid w:val="00CC22F9"/>
    <w:rsid w:val="00CE7DA7"/>
    <w:rsid w:val="00CF5EA2"/>
    <w:rsid w:val="00D57DAE"/>
    <w:rsid w:val="00D82A3C"/>
    <w:rsid w:val="00DA4D04"/>
    <w:rsid w:val="00DD111D"/>
    <w:rsid w:val="00ED0D60"/>
    <w:rsid w:val="00ED656A"/>
    <w:rsid w:val="00F0139A"/>
    <w:rsid w:val="00F06297"/>
    <w:rsid w:val="00F14114"/>
    <w:rsid w:val="00F745A9"/>
    <w:rsid w:val="00FA25DF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0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94C68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394C68"/>
    <w:rPr>
      <w:i/>
      <w:iCs/>
    </w:rPr>
  </w:style>
  <w:style w:type="character" w:styleId="a4">
    <w:name w:val="Hyperlink"/>
    <w:basedOn w:val="a0"/>
    <w:uiPriority w:val="99"/>
    <w:semiHidden/>
    <w:unhideWhenUsed/>
    <w:rsid w:val="00394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FD6B-2E3D-48B3-B9A0-432446FD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eneva_E</dc:creator>
  <cp:lastModifiedBy>Елена Дербенева</cp:lastModifiedBy>
  <cp:revision>52</cp:revision>
  <cp:lastPrinted>2020-02-20T08:06:00Z</cp:lastPrinted>
  <dcterms:created xsi:type="dcterms:W3CDTF">2020-02-18T05:45:00Z</dcterms:created>
  <dcterms:modified xsi:type="dcterms:W3CDTF">2024-02-29T10:54:00Z</dcterms:modified>
</cp:coreProperties>
</file>